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72A0F0FB" w14:textId="5B45E318" w:rsidR="000B3FDA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82962" w:history="1">
            <w:r w:rsidR="000B3FDA" w:rsidRPr="00350B06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preadsheet sales (Default ribbon)</w:t>
            </w:r>
            <w:r w:rsidR="000B3FDA">
              <w:rPr>
                <w:noProof/>
                <w:webHidden/>
              </w:rPr>
              <w:tab/>
            </w:r>
            <w:r w:rsidR="000B3FDA">
              <w:rPr>
                <w:noProof/>
                <w:webHidden/>
              </w:rPr>
              <w:fldChar w:fldCharType="begin"/>
            </w:r>
            <w:r w:rsidR="000B3FDA">
              <w:rPr>
                <w:noProof/>
                <w:webHidden/>
              </w:rPr>
              <w:instrText xml:space="preserve"> PAGEREF _Toc161982962 \h </w:instrText>
            </w:r>
            <w:r w:rsidR="000B3FDA">
              <w:rPr>
                <w:noProof/>
                <w:webHidden/>
              </w:rPr>
            </w:r>
            <w:r w:rsidR="000B3FDA">
              <w:rPr>
                <w:noProof/>
                <w:webHidden/>
              </w:rPr>
              <w:fldChar w:fldCharType="separate"/>
            </w:r>
            <w:r w:rsidR="000B3FDA">
              <w:rPr>
                <w:noProof/>
                <w:webHidden/>
              </w:rPr>
              <w:t>1</w:t>
            </w:r>
            <w:r w:rsidR="000B3FDA">
              <w:rPr>
                <w:noProof/>
                <w:webHidden/>
              </w:rPr>
              <w:fldChar w:fldCharType="end"/>
            </w:r>
          </w:hyperlink>
        </w:p>
        <w:p w14:paraId="2349B509" w14:textId="260B7903" w:rsidR="000B3FDA" w:rsidRDefault="000B3FD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82963" w:history="1">
            <w:r w:rsidRPr="00350B06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preadsheet Import /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EAD1" w14:textId="0089A828" w:rsidR="000B3FDA" w:rsidRDefault="000B3FD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82964" w:history="1">
            <w:r w:rsidRPr="00350B06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preadsheet import - Fin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3E737E2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64D4561" w14:textId="77777777" w:rsidR="004F5E61" w:rsidRDefault="004F5E61" w:rsidP="004F5E61"/>
    <w:p w14:paraId="0C020E8E" w14:textId="77777777" w:rsidR="004F5E61" w:rsidRDefault="004F5E61" w:rsidP="004F5E61"/>
    <w:p w14:paraId="7FDF5398" w14:textId="77777777" w:rsidR="000B3FDA" w:rsidRPr="000B3FDA" w:rsidRDefault="000B3FDA" w:rsidP="000B3F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1982962"/>
      <w:proofErr w:type="spellStart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preadsheet</w:t>
      </w:r>
      <w:proofErr w:type="spellEnd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ales</w:t>
      </w:r>
      <w:proofErr w:type="spellEnd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(</w:t>
      </w:r>
      <w:proofErr w:type="spellStart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fault</w:t>
      </w:r>
      <w:proofErr w:type="spellEnd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ibbon</w:t>
      </w:r>
      <w:proofErr w:type="spellEnd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)</w:t>
      </w:r>
      <w:bookmarkEnd w:id="0"/>
    </w:p>
    <w:p w14:paraId="3596DB3E" w14:textId="77777777" w:rsidR="000B3FDA" w:rsidRPr="000B3FDA" w:rsidRDefault="000B3FDA" w:rsidP="000B3F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</w:p>
    <w:p w14:paraId="77659816" w14:textId="77777777" w:rsidR="000B3FDA" w:rsidRPr="000B3FDA" w:rsidRDefault="000B3FDA" w:rsidP="000B3FD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rro</w:t>
      </w:r>
      <w:proofErr w:type="spellEnd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Batch</w:t>
      </w:r>
      <w:proofErr w:type="spellEnd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t</w:t>
      </w:r>
      <w:proofErr w:type="spellEnd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ound</w:t>
      </w:r>
      <w:proofErr w:type="spellEnd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. </w:t>
      </w:r>
      <w:proofErr w:type="spellStart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Please</w:t>
      </w:r>
      <w:proofErr w:type="spellEnd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etup</w:t>
      </w:r>
      <w:proofErr w:type="spellEnd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a </w:t>
      </w:r>
      <w:proofErr w:type="spellStart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batch</w:t>
      </w:r>
      <w:proofErr w:type="spellEnd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in POS </w:t>
      </w:r>
      <w:proofErr w:type="spellStart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etup</w:t>
      </w:r>
      <w:proofErr w:type="spellEnd"/>
      <w:r w:rsidRPr="000B3F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.</w:t>
      </w:r>
    </w:p>
    <w:p w14:paraId="0F887789" w14:textId="77777777" w:rsidR="000B3FDA" w:rsidRPr="000B3FDA" w:rsidRDefault="000B3FDA" w:rsidP="000B3F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journal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0B3FDA">
        <w:rPr>
          <w:rFonts w:ascii="Segoe UI" w:hAnsi="Segoe UI" w:cs="Segoe UI"/>
          <w:i/>
          <w:iCs/>
          <w:sz w:val="20"/>
          <w:szCs w:val="20"/>
          <w:lang w:val="x-none"/>
        </w:rPr>
        <w:t>Ledger</w:t>
      </w:r>
      <w:r w:rsidRPr="000B3F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section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0B3FDA">
        <w:rPr>
          <w:rFonts w:ascii="Segoe UI" w:hAnsi="Segoe UI" w:cs="Segoe UI"/>
          <w:b/>
          <w:bCs/>
          <w:sz w:val="20"/>
          <w:szCs w:val="20"/>
          <w:lang w:val="x-none"/>
        </w:rPr>
        <w:t>→</w:t>
      </w:r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Point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-of-Sale.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done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access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Spreadsheet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blank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spreadsheet</w:t>
      </w:r>
      <w:proofErr w:type="spellEnd"/>
    </w:p>
    <w:p w14:paraId="015E79D9" w14:textId="77777777" w:rsidR="000B3FDA" w:rsidRPr="000B3FDA" w:rsidRDefault="000B3FDA" w:rsidP="000B3F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1982963"/>
      <w:proofErr w:type="spellStart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preadsheet</w:t>
      </w:r>
      <w:proofErr w:type="spellEnd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Import / </w:t>
      </w:r>
      <w:proofErr w:type="spellStart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xport</w:t>
      </w:r>
      <w:bookmarkEnd w:id="1"/>
      <w:proofErr w:type="spellEnd"/>
    </w:p>
    <w:p w14:paraId="20751A5A" w14:textId="77777777" w:rsidR="000B3FDA" w:rsidRPr="000B3FDA" w:rsidRDefault="000B3FDA" w:rsidP="000B3F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B3FDA">
        <w:rPr>
          <w:rFonts w:ascii="Segoe UI" w:hAnsi="Segoe UI" w:cs="Segoe UI"/>
          <w:sz w:val="20"/>
          <w:szCs w:val="20"/>
          <w:lang w:val="x-none"/>
        </w:rPr>
        <w:t xml:space="preserve">Data Import 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</w:p>
    <w:p w14:paraId="4780C217" w14:textId="6B108808" w:rsidR="000B3FDA" w:rsidRPr="000B3FDA" w:rsidRDefault="000B3FDA" w:rsidP="000B3F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B3FD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CCDA9CB" wp14:editId="3F66EFF6">
            <wp:extent cx="6645910" cy="3106420"/>
            <wp:effectExtent l="0" t="0" r="2540" b="0"/>
            <wp:docPr id="2024308999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D811" w14:textId="77777777" w:rsidR="000B3FDA" w:rsidRDefault="000B3FDA" w:rsidP="000B3F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0B3FDA">
        <w:rPr>
          <w:rFonts w:ascii="Segoe UI" w:hAnsi="Segoe UI" w:cs="Segoe UI"/>
          <w:b/>
          <w:bCs/>
          <w:sz w:val="20"/>
          <w:szCs w:val="20"/>
          <w:lang w:val="x-none"/>
        </w:rPr>
        <w:t>View</w:t>
      </w:r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most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labels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tabs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data is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translated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>.</w:t>
      </w:r>
    </w:p>
    <w:p w14:paraId="71A5E5C5" w14:textId="77777777" w:rsidR="000B3FDA" w:rsidRDefault="000B3FDA" w:rsidP="000B3F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67EF9D6" w14:textId="77777777" w:rsidR="000B3FDA" w:rsidRDefault="000B3FDA" w:rsidP="000B3F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F5985C6" w14:textId="77777777" w:rsidR="000B3FDA" w:rsidRDefault="000B3FDA" w:rsidP="000B3F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7E41649" w14:textId="77777777" w:rsidR="000B3FDA" w:rsidRPr="000B3FDA" w:rsidRDefault="000B3FDA" w:rsidP="000B3F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F47CEF4" w14:textId="77777777" w:rsidR="000B3FDA" w:rsidRPr="000B3FDA" w:rsidRDefault="000B3FDA" w:rsidP="000B3F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1982964"/>
      <w:proofErr w:type="spellStart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preadsheet</w:t>
      </w:r>
      <w:proofErr w:type="spellEnd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import - </w:t>
      </w:r>
      <w:proofErr w:type="spellStart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ind</w:t>
      </w:r>
      <w:proofErr w:type="spellEnd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0B3F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count</w:t>
      </w:r>
      <w:bookmarkEnd w:id="2"/>
      <w:proofErr w:type="spellEnd"/>
    </w:p>
    <w:p w14:paraId="10DB4B1F" w14:textId="77777777" w:rsidR="000B3FDA" w:rsidRPr="000B3FDA" w:rsidRDefault="000B3FDA" w:rsidP="000B3F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Find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0B3FDA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0B3F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7DDADFE" w14:textId="1CAF1390" w:rsidR="000B3FDA" w:rsidRPr="000B3FDA" w:rsidRDefault="000B3FDA" w:rsidP="000B3F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B3FD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8F7A770" wp14:editId="60C91171">
            <wp:extent cx="6645910" cy="3124200"/>
            <wp:effectExtent l="0" t="0" r="2540" b="0"/>
            <wp:docPr id="280261718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B8ED" w14:textId="77777777" w:rsidR="000B3FDA" w:rsidRPr="000B3FDA" w:rsidRDefault="000B3FDA" w:rsidP="000B3F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4579319" w14:textId="77777777" w:rsidR="004F5E61" w:rsidRDefault="004F5E61" w:rsidP="004F5E61"/>
    <w:p w14:paraId="04CBAA01" w14:textId="77777777" w:rsidR="004F5E61" w:rsidRDefault="004F5E61" w:rsidP="004F5E61"/>
    <w:p w14:paraId="4D80F864" w14:textId="77777777" w:rsidR="004F5E61" w:rsidRDefault="004F5E61" w:rsidP="004F5E61"/>
    <w:p w14:paraId="2D632F69" w14:textId="77777777" w:rsidR="004F5E61" w:rsidRDefault="004F5E61" w:rsidP="004F5E61"/>
    <w:p w14:paraId="1C93E7C5" w14:textId="77777777" w:rsidR="004F5E61" w:rsidRDefault="004F5E61" w:rsidP="004F5E61"/>
    <w:p w14:paraId="3A6C55D0" w14:textId="77777777" w:rsidR="004F5E61" w:rsidRDefault="004F5E61" w:rsidP="004F5E61"/>
    <w:p w14:paraId="46B659F4" w14:textId="77777777" w:rsidR="004F5E61" w:rsidRDefault="004F5E61" w:rsidP="004F5E61"/>
    <w:p w14:paraId="5DC0E294" w14:textId="77777777" w:rsidR="004F5E61" w:rsidRDefault="004F5E61" w:rsidP="004F5E61"/>
    <w:sectPr w:rsidR="004F5E61" w:rsidSect="006D0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DCA1B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6A6613C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3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0"/>
  </w:num>
  <w:num w:numId="12" w16cid:durableId="36853325">
    <w:abstractNumId w:val="15"/>
  </w:num>
  <w:num w:numId="13" w16cid:durableId="2072078596">
    <w:abstractNumId w:val="3"/>
  </w:num>
  <w:num w:numId="14" w16cid:durableId="745612382">
    <w:abstractNumId w:val="6"/>
  </w:num>
  <w:num w:numId="15" w16cid:durableId="1695351423">
    <w:abstractNumId w:val="12"/>
  </w:num>
  <w:num w:numId="16" w16cid:durableId="9200246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B3FDA"/>
    <w:rsid w:val="0010106A"/>
    <w:rsid w:val="00131AC0"/>
    <w:rsid w:val="00180822"/>
    <w:rsid w:val="001A1E01"/>
    <w:rsid w:val="001D5476"/>
    <w:rsid w:val="001F6310"/>
    <w:rsid w:val="001F6FBC"/>
    <w:rsid w:val="002375A8"/>
    <w:rsid w:val="00311B5F"/>
    <w:rsid w:val="003146A5"/>
    <w:rsid w:val="003332ED"/>
    <w:rsid w:val="00383AE5"/>
    <w:rsid w:val="00443ECA"/>
    <w:rsid w:val="0047234D"/>
    <w:rsid w:val="00474BB8"/>
    <w:rsid w:val="0049422E"/>
    <w:rsid w:val="00497F2F"/>
    <w:rsid w:val="004C6E9E"/>
    <w:rsid w:val="004F5E61"/>
    <w:rsid w:val="00500540"/>
    <w:rsid w:val="005017C4"/>
    <w:rsid w:val="005920B4"/>
    <w:rsid w:val="005A4D46"/>
    <w:rsid w:val="006869E3"/>
    <w:rsid w:val="006B6B68"/>
    <w:rsid w:val="006D02BD"/>
    <w:rsid w:val="006E148E"/>
    <w:rsid w:val="00717BBD"/>
    <w:rsid w:val="00750FBD"/>
    <w:rsid w:val="007656CD"/>
    <w:rsid w:val="00801EAF"/>
    <w:rsid w:val="00833D58"/>
    <w:rsid w:val="008C68D9"/>
    <w:rsid w:val="00953241"/>
    <w:rsid w:val="009D0580"/>
    <w:rsid w:val="00A0382C"/>
    <w:rsid w:val="00A04919"/>
    <w:rsid w:val="00A04D21"/>
    <w:rsid w:val="00A33048"/>
    <w:rsid w:val="00A44841"/>
    <w:rsid w:val="00A75210"/>
    <w:rsid w:val="00B7299E"/>
    <w:rsid w:val="00B77A9D"/>
    <w:rsid w:val="00BC1AAE"/>
    <w:rsid w:val="00C57F44"/>
    <w:rsid w:val="00CA3C68"/>
    <w:rsid w:val="00CF127D"/>
    <w:rsid w:val="00D45EF8"/>
    <w:rsid w:val="00D5519C"/>
    <w:rsid w:val="00DE7C32"/>
    <w:rsid w:val="00E4091E"/>
    <w:rsid w:val="00E47290"/>
    <w:rsid w:val="00EA2A0B"/>
    <w:rsid w:val="00EA317E"/>
    <w:rsid w:val="00EF3DC2"/>
    <w:rsid w:val="00F01319"/>
    <w:rsid w:val="00F26077"/>
    <w:rsid w:val="00F436C5"/>
    <w:rsid w:val="00F70F0D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3</cp:revision>
  <dcterms:created xsi:type="dcterms:W3CDTF">2024-01-02T07:22:00Z</dcterms:created>
  <dcterms:modified xsi:type="dcterms:W3CDTF">2024-03-22T04:56:00Z</dcterms:modified>
</cp:coreProperties>
</file>